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A8" w:rsidRDefault="001779A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5.85pt;margin-top:8.95pt;width:221.15pt;height:34.65pt;z-index:251657728" fillcolor="#036" strokecolor="#030">
            <v:shadow on="t"/>
            <v:textpath style="font-family:&quot;Arial Black&quot;;font-weight:bold;font-style:italic;v-text-kern:t" trim="t" fitpath="t" string="SETCATA"/>
          </v:shape>
        </w:pict>
      </w:r>
      <w:r>
        <w:t xml:space="preserve">                               </w:t>
      </w:r>
      <w:r w:rsidR="00B17F34">
        <w:rPr>
          <w:noProof/>
        </w:rPr>
        <w:drawing>
          <wp:inline distT="0" distB="0" distL="0" distR="0">
            <wp:extent cx="577850" cy="577850"/>
            <wp:effectExtent l="19050" t="0" r="0" b="0"/>
            <wp:docPr id="1" name="Imagem 1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13" w:rsidRDefault="001779A8" w:rsidP="00A457E0">
      <w:pPr>
        <w:pStyle w:val="Ttulo1"/>
        <w:jc w:val="center"/>
        <w:rPr>
          <w:rFonts w:ascii="Times New Roman" w:hAnsi="Times New Roman"/>
          <w:b w:val="0"/>
          <w:bCs w:val="0"/>
          <w:u w:val="single"/>
        </w:rPr>
      </w:pPr>
      <w:r>
        <w:rPr>
          <w:rFonts w:ascii="Times New Roman" w:hAnsi="Times New Roman"/>
          <w:b w:val="0"/>
          <w:bCs w:val="0"/>
          <w:u w:val="single"/>
        </w:rPr>
        <w:t>Sindicato das Empresas de Transporte de Cargas de Araçatuba e Região</w:t>
      </w:r>
    </w:p>
    <w:p w:rsidR="001C0C10" w:rsidRDefault="008F1771" w:rsidP="007D5608">
      <w:pPr>
        <w:rPr>
          <w:rFonts w:ascii="Arial" w:hAnsi="Arial"/>
          <w:b/>
        </w:rPr>
      </w:pPr>
      <w:r>
        <w:t xml:space="preserve">   </w:t>
      </w:r>
    </w:p>
    <w:p w:rsidR="00B17F34" w:rsidRDefault="00B17F34" w:rsidP="00B17F34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ANTT</w:t>
      </w:r>
    </w:p>
    <w:p w:rsidR="007D5608" w:rsidRPr="007D5608" w:rsidRDefault="007D5608" w:rsidP="00B17F34">
      <w:pPr>
        <w:jc w:val="center"/>
        <w:rPr>
          <w:rFonts w:ascii="Arial" w:hAnsi="Arial"/>
          <w:b/>
          <w:bCs/>
          <w:szCs w:val="20"/>
        </w:rPr>
      </w:pPr>
      <w:r w:rsidRPr="007D5608">
        <w:rPr>
          <w:rFonts w:ascii="Arial" w:hAnsi="Arial"/>
          <w:b/>
          <w:bCs/>
          <w:szCs w:val="20"/>
        </w:rPr>
        <w:t>Resolução 4.799 de 27 de Julho de 2015</w:t>
      </w:r>
    </w:p>
    <w:p w:rsidR="007D5608" w:rsidRPr="007D5608" w:rsidRDefault="007D5608" w:rsidP="007D5608">
      <w:pPr>
        <w:jc w:val="center"/>
        <w:rPr>
          <w:rFonts w:ascii="Arial" w:hAnsi="Arial"/>
          <w:b/>
          <w:bCs/>
          <w:szCs w:val="20"/>
          <w:u w:val="single"/>
        </w:rPr>
      </w:pPr>
    </w:p>
    <w:p w:rsidR="007D5608" w:rsidRPr="007D5608" w:rsidRDefault="007D5608" w:rsidP="007D5608">
      <w:pPr>
        <w:pStyle w:val="PargrafodaLista"/>
        <w:numPr>
          <w:ilvl w:val="0"/>
          <w:numId w:val="21"/>
        </w:numPr>
        <w:spacing w:after="240"/>
        <w:contextualSpacing/>
        <w:jc w:val="both"/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 xml:space="preserve">Contrato social registrado na Junta Comercial, </w:t>
      </w:r>
      <w:r w:rsidRPr="007D5608">
        <w:rPr>
          <w:rFonts w:ascii="Arial" w:hAnsi="Arial"/>
          <w:b/>
          <w:bCs/>
          <w:szCs w:val="20"/>
        </w:rPr>
        <w:t>tendo o transporte rodoviário de cargas como atividade econômica.</w:t>
      </w:r>
    </w:p>
    <w:p w:rsidR="007D5608" w:rsidRPr="007D5608" w:rsidRDefault="007D5608" w:rsidP="007D5608">
      <w:pPr>
        <w:pStyle w:val="PargrafodaLista"/>
        <w:spacing w:after="240"/>
        <w:jc w:val="both"/>
        <w:rPr>
          <w:rFonts w:ascii="Arial" w:hAnsi="Arial"/>
          <w:szCs w:val="20"/>
        </w:rPr>
      </w:pPr>
    </w:p>
    <w:p w:rsidR="007D5608" w:rsidRPr="007D5608" w:rsidRDefault="007D5608" w:rsidP="007D5608">
      <w:pPr>
        <w:pStyle w:val="PargrafodaLista"/>
        <w:numPr>
          <w:ilvl w:val="0"/>
          <w:numId w:val="21"/>
        </w:numPr>
        <w:spacing w:after="240"/>
        <w:contextualSpacing/>
        <w:jc w:val="both"/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Cartão CNPJ da empresa e das filiais (caso houver) contendo como atividade o Transporte Rod. de carga OU uma das seguintes atividades (verificar CNAE)</w:t>
      </w:r>
    </w:p>
    <w:p w:rsidR="007D5608" w:rsidRPr="007D5608" w:rsidRDefault="007D5608" w:rsidP="007D5608">
      <w:pPr>
        <w:numPr>
          <w:ilvl w:val="1"/>
          <w:numId w:val="22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 xml:space="preserve">2910-7/01 </w:t>
      </w:r>
      <w:r w:rsidRPr="007D5608">
        <w:rPr>
          <w:rFonts w:ascii="Arial" w:hAnsi="Arial"/>
          <w:szCs w:val="20"/>
        </w:rPr>
        <w:tab/>
        <w:t>Fabricação de automóveis, caminhões e utilitários.</w:t>
      </w:r>
    </w:p>
    <w:p w:rsidR="007D5608" w:rsidRPr="007D5608" w:rsidRDefault="007D5608" w:rsidP="007D5608">
      <w:pPr>
        <w:numPr>
          <w:ilvl w:val="1"/>
          <w:numId w:val="22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2920-4/01</w:t>
      </w:r>
      <w:r w:rsidRPr="007D5608">
        <w:rPr>
          <w:rFonts w:ascii="Arial" w:hAnsi="Arial"/>
          <w:szCs w:val="20"/>
        </w:rPr>
        <w:tab/>
        <w:t>Fabricação de caminhões e ônibus.</w:t>
      </w:r>
    </w:p>
    <w:p w:rsidR="007D5608" w:rsidRPr="007D5608" w:rsidRDefault="007D5608" w:rsidP="007D5608">
      <w:pPr>
        <w:numPr>
          <w:ilvl w:val="1"/>
          <w:numId w:val="22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23-1/01</w:t>
      </w:r>
      <w:r w:rsidRPr="007D5608">
        <w:rPr>
          <w:rFonts w:ascii="Arial" w:hAnsi="Arial"/>
          <w:szCs w:val="20"/>
        </w:rPr>
        <w:tab/>
        <w:t>Fabricação de cabines, carrocerias e reboques para caminhões.</w:t>
      </w:r>
      <w:r w:rsidRPr="007D5608">
        <w:rPr>
          <w:rFonts w:ascii="Arial" w:hAnsi="Arial"/>
          <w:szCs w:val="20"/>
        </w:rPr>
        <w:tab/>
      </w:r>
    </w:p>
    <w:p w:rsidR="007D5608" w:rsidRPr="007D5608" w:rsidRDefault="007D5608" w:rsidP="007D5608">
      <w:pPr>
        <w:numPr>
          <w:ilvl w:val="1"/>
          <w:numId w:val="22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4511-1/04</w:t>
      </w:r>
      <w:r w:rsidRPr="007D5608">
        <w:rPr>
          <w:rFonts w:ascii="Arial" w:hAnsi="Arial"/>
          <w:szCs w:val="20"/>
        </w:rPr>
        <w:tab/>
        <w:t>Comércio por atacado de caminhões novos e usados.</w:t>
      </w:r>
    </w:p>
    <w:p w:rsidR="007D5608" w:rsidRPr="007D5608" w:rsidRDefault="007D5608" w:rsidP="007D5608">
      <w:pPr>
        <w:numPr>
          <w:ilvl w:val="1"/>
          <w:numId w:val="22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4930-2/01</w:t>
      </w:r>
      <w:r w:rsidRPr="007D5608">
        <w:rPr>
          <w:rFonts w:ascii="Arial" w:hAnsi="Arial"/>
          <w:szCs w:val="20"/>
        </w:rPr>
        <w:tab/>
        <w:t xml:space="preserve">Transp. Rod. de carga, exceto produtos perigosos e mudanças </w:t>
      </w:r>
    </w:p>
    <w:p w:rsidR="007D5608" w:rsidRPr="007D5608" w:rsidRDefault="007D5608" w:rsidP="007D5608">
      <w:pPr>
        <w:numPr>
          <w:ilvl w:val="1"/>
          <w:numId w:val="22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4930-2/02</w:t>
      </w:r>
      <w:r w:rsidRPr="007D5608">
        <w:rPr>
          <w:rFonts w:ascii="Arial" w:hAnsi="Arial"/>
          <w:szCs w:val="20"/>
        </w:rPr>
        <w:tab/>
        <w:t>Transp. Rod. de carga, exceto produtos perigosos, e mudanças intermunicipal, interestadual e internacional.</w:t>
      </w:r>
    </w:p>
    <w:p w:rsidR="007D5608" w:rsidRPr="007D5608" w:rsidRDefault="007D5608" w:rsidP="007D5608">
      <w:pPr>
        <w:numPr>
          <w:ilvl w:val="1"/>
          <w:numId w:val="22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4930-2/03</w:t>
      </w:r>
      <w:r w:rsidRPr="007D5608">
        <w:rPr>
          <w:rFonts w:ascii="Arial" w:hAnsi="Arial"/>
          <w:szCs w:val="20"/>
        </w:rPr>
        <w:tab/>
        <w:t>Transporte rodoviário de produtos perigosos.</w:t>
      </w:r>
    </w:p>
    <w:p w:rsidR="007D5608" w:rsidRPr="007D5608" w:rsidRDefault="007D5608" w:rsidP="007D5608">
      <w:pPr>
        <w:numPr>
          <w:ilvl w:val="1"/>
          <w:numId w:val="22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4930-2/04</w:t>
      </w:r>
      <w:r w:rsidRPr="007D5608">
        <w:rPr>
          <w:rFonts w:ascii="Arial" w:hAnsi="Arial"/>
          <w:szCs w:val="20"/>
        </w:rPr>
        <w:tab/>
        <w:t>Transporte rodoviário de mudanças.</w:t>
      </w:r>
    </w:p>
    <w:p w:rsidR="007D5608" w:rsidRPr="007D5608" w:rsidRDefault="007D5608" w:rsidP="007D5608">
      <w:pPr>
        <w:numPr>
          <w:ilvl w:val="1"/>
          <w:numId w:val="22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5229-0/02</w:t>
      </w:r>
      <w:r w:rsidRPr="007D5608">
        <w:rPr>
          <w:rFonts w:ascii="Arial" w:hAnsi="Arial"/>
          <w:szCs w:val="20"/>
        </w:rPr>
        <w:tab/>
        <w:t>Serviço de reboque de veículos.</w:t>
      </w:r>
    </w:p>
    <w:p w:rsidR="007D5608" w:rsidRPr="007D5608" w:rsidRDefault="007D5608" w:rsidP="007D5608">
      <w:pPr>
        <w:numPr>
          <w:ilvl w:val="1"/>
          <w:numId w:val="22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5250-8/05</w:t>
      </w:r>
      <w:r w:rsidRPr="007D5608">
        <w:rPr>
          <w:rFonts w:ascii="Arial" w:hAnsi="Arial"/>
          <w:szCs w:val="20"/>
        </w:rPr>
        <w:tab/>
        <w:t>Operador de transporte multimodal OTM.</w:t>
      </w:r>
    </w:p>
    <w:p w:rsidR="007D5608" w:rsidRPr="007D5608" w:rsidRDefault="007D5608" w:rsidP="007D5608">
      <w:pPr>
        <w:numPr>
          <w:ilvl w:val="1"/>
          <w:numId w:val="22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7719-5/99</w:t>
      </w:r>
      <w:r w:rsidRPr="007D5608">
        <w:rPr>
          <w:rFonts w:ascii="Arial" w:hAnsi="Arial"/>
          <w:szCs w:val="20"/>
        </w:rPr>
        <w:tab/>
        <w:t>Locação de outros meios de transp.</w:t>
      </w:r>
    </w:p>
    <w:p w:rsidR="007D5608" w:rsidRPr="007D5608" w:rsidRDefault="007D5608" w:rsidP="007D5608">
      <w:pPr>
        <w:numPr>
          <w:ilvl w:val="1"/>
          <w:numId w:val="22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8012-5/99</w:t>
      </w:r>
      <w:r w:rsidRPr="007D5608">
        <w:rPr>
          <w:rFonts w:ascii="Arial" w:hAnsi="Arial"/>
          <w:szCs w:val="20"/>
        </w:rPr>
        <w:tab/>
        <w:t>Atividade de transportes de valor.</w:t>
      </w:r>
    </w:p>
    <w:p w:rsidR="007D5608" w:rsidRPr="007D5608" w:rsidRDefault="007D5608" w:rsidP="007D5608">
      <w:pPr>
        <w:ind w:left="1440"/>
        <w:rPr>
          <w:rFonts w:ascii="Arial" w:hAnsi="Arial"/>
          <w:szCs w:val="20"/>
        </w:rPr>
      </w:pPr>
    </w:p>
    <w:p w:rsidR="007D5608" w:rsidRPr="007D5608" w:rsidRDefault="007D5608" w:rsidP="007D5608">
      <w:pPr>
        <w:pStyle w:val="PargrafodaLista"/>
        <w:numPr>
          <w:ilvl w:val="0"/>
          <w:numId w:val="21"/>
        </w:numPr>
        <w:spacing w:after="240"/>
        <w:contextualSpacing/>
        <w:jc w:val="both"/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 xml:space="preserve">CADESP (inscrição Estadual), </w:t>
      </w:r>
    </w:p>
    <w:p w:rsidR="007D5608" w:rsidRPr="007D5608" w:rsidRDefault="007D5608" w:rsidP="007D5608">
      <w:pPr>
        <w:pStyle w:val="PargrafodaLista"/>
        <w:spacing w:after="240"/>
        <w:jc w:val="both"/>
        <w:rPr>
          <w:rFonts w:ascii="Arial" w:hAnsi="Arial"/>
          <w:szCs w:val="20"/>
        </w:rPr>
      </w:pPr>
    </w:p>
    <w:p w:rsidR="007D5608" w:rsidRPr="007D5608" w:rsidRDefault="007D5608" w:rsidP="007D5608">
      <w:pPr>
        <w:pStyle w:val="PargrafodaLista"/>
        <w:numPr>
          <w:ilvl w:val="0"/>
          <w:numId w:val="21"/>
        </w:numPr>
        <w:spacing w:after="240"/>
        <w:contextualSpacing/>
        <w:jc w:val="both"/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Cópia do CPF e RG OU CNH do dono da empresa; e sócios (</w:t>
      </w:r>
      <w:r w:rsidRPr="007D5608">
        <w:rPr>
          <w:rFonts w:ascii="Arial" w:hAnsi="Arial"/>
          <w:szCs w:val="20"/>
          <w:u w:val="single"/>
        </w:rPr>
        <w:t>se houver</w:t>
      </w:r>
      <w:r w:rsidRPr="007D5608">
        <w:rPr>
          <w:rFonts w:ascii="Arial" w:hAnsi="Arial"/>
          <w:szCs w:val="20"/>
        </w:rPr>
        <w:t>).</w:t>
      </w:r>
    </w:p>
    <w:p w:rsidR="007D5608" w:rsidRPr="007D5608" w:rsidRDefault="007D5608" w:rsidP="007D5608">
      <w:pPr>
        <w:pStyle w:val="PargrafodaLista"/>
        <w:spacing w:after="240"/>
        <w:jc w:val="both"/>
        <w:rPr>
          <w:rFonts w:ascii="Arial" w:hAnsi="Arial"/>
          <w:szCs w:val="20"/>
        </w:rPr>
      </w:pPr>
    </w:p>
    <w:p w:rsidR="007D5608" w:rsidRPr="007D5608" w:rsidRDefault="007D5608" w:rsidP="007D5608">
      <w:pPr>
        <w:pStyle w:val="PargrafodaLista"/>
        <w:numPr>
          <w:ilvl w:val="0"/>
          <w:numId w:val="21"/>
        </w:numPr>
        <w:spacing w:after="240"/>
        <w:contextualSpacing/>
        <w:jc w:val="both"/>
        <w:rPr>
          <w:rFonts w:ascii="Arial" w:hAnsi="Arial"/>
          <w:szCs w:val="20"/>
          <w:u w:val="single"/>
        </w:rPr>
      </w:pPr>
      <w:r w:rsidRPr="007D5608">
        <w:rPr>
          <w:rFonts w:ascii="Arial" w:hAnsi="Arial"/>
          <w:szCs w:val="20"/>
        </w:rPr>
        <w:t>Comprovante de experiência de Responsável Técnico.</w:t>
      </w:r>
    </w:p>
    <w:p w:rsidR="007D5608" w:rsidRPr="007D5608" w:rsidRDefault="007D5608" w:rsidP="007D5608">
      <w:pPr>
        <w:pStyle w:val="PargrafodaLista"/>
        <w:spacing w:after="240"/>
        <w:jc w:val="both"/>
        <w:rPr>
          <w:rFonts w:ascii="Arial" w:hAnsi="Arial"/>
          <w:szCs w:val="20"/>
          <w:u w:val="single"/>
        </w:rPr>
      </w:pPr>
    </w:p>
    <w:p w:rsidR="007D5608" w:rsidRPr="007D5608" w:rsidRDefault="007D5608" w:rsidP="007D5608">
      <w:pPr>
        <w:pStyle w:val="PargrafodaLista"/>
        <w:numPr>
          <w:ilvl w:val="0"/>
          <w:numId w:val="21"/>
        </w:numPr>
        <w:spacing w:after="240"/>
        <w:contextualSpacing/>
        <w:jc w:val="both"/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 xml:space="preserve">Cópia do documento dos veículos, </w:t>
      </w:r>
      <w:r w:rsidRPr="007D5608">
        <w:rPr>
          <w:rFonts w:ascii="Arial" w:hAnsi="Arial"/>
          <w:b/>
          <w:szCs w:val="20"/>
        </w:rPr>
        <w:t>NÃO PODE SER DOCUMENTO VENCIDO</w:t>
      </w:r>
      <w:r w:rsidRPr="007D5608">
        <w:rPr>
          <w:rFonts w:ascii="Arial" w:hAnsi="Arial"/>
          <w:szCs w:val="20"/>
        </w:rPr>
        <w:t xml:space="preserve">, categoria </w:t>
      </w:r>
      <w:r w:rsidRPr="007D5608">
        <w:rPr>
          <w:rFonts w:ascii="Arial" w:hAnsi="Arial"/>
          <w:b/>
          <w:szCs w:val="20"/>
        </w:rPr>
        <w:t>ALUGUEL</w:t>
      </w:r>
      <w:r w:rsidRPr="007D5608">
        <w:rPr>
          <w:rFonts w:ascii="Arial" w:hAnsi="Arial"/>
          <w:szCs w:val="20"/>
        </w:rPr>
        <w:t xml:space="preserve"> (</w:t>
      </w:r>
      <w:r w:rsidRPr="007D5608">
        <w:rPr>
          <w:rFonts w:ascii="Arial" w:hAnsi="Arial"/>
          <w:b/>
          <w:szCs w:val="20"/>
        </w:rPr>
        <w:t>não pode ser recibo</w:t>
      </w:r>
      <w:r w:rsidRPr="007D5608">
        <w:rPr>
          <w:rFonts w:ascii="Arial" w:hAnsi="Arial"/>
          <w:szCs w:val="20"/>
        </w:rPr>
        <w:t>).</w:t>
      </w:r>
    </w:p>
    <w:p w:rsidR="007D5608" w:rsidRPr="007D5608" w:rsidRDefault="007D5608" w:rsidP="007D5608">
      <w:pPr>
        <w:pStyle w:val="PargrafodaLista"/>
        <w:rPr>
          <w:rFonts w:ascii="Arial" w:hAnsi="Arial"/>
          <w:szCs w:val="20"/>
        </w:rPr>
      </w:pPr>
    </w:p>
    <w:p w:rsidR="007D5608" w:rsidRPr="007D5608" w:rsidRDefault="007D5608" w:rsidP="007D5608">
      <w:pPr>
        <w:pStyle w:val="PargrafodaLista"/>
        <w:numPr>
          <w:ilvl w:val="0"/>
          <w:numId w:val="21"/>
        </w:numPr>
        <w:spacing w:after="240"/>
        <w:contextualSpacing/>
        <w:jc w:val="both"/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 xml:space="preserve"> Em caso de veículos </w:t>
      </w:r>
      <w:r w:rsidRPr="007D5608">
        <w:rPr>
          <w:rFonts w:ascii="Arial" w:hAnsi="Arial"/>
          <w:b/>
          <w:szCs w:val="20"/>
        </w:rPr>
        <w:t>ARRENDADOS</w:t>
      </w:r>
      <w:r w:rsidRPr="007D5608">
        <w:rPr>
          <w:rFonts w:ascii="Arial" w:hAnsi="Arial"/>
          <w:szCs w:val="20"/>
        </w:rPr>
        <w:t xml:space="preserve"> é necessário </w:t>
      </w:r>
      <w:r w:rsidRPr="007D5608">
        <w:rPr>
          <w:rFonts w:ascii="Arial" w:hAnsi="Arial"/>
          <w:b/>
          <w:szCs w:val="20"/>
        </w:rPr>
        <w:t>CERTIDÃO DE COMODATO</w:t>
      </w:r>
      <w:r w:rsidRPr="007D5608">
        <w:rPr>
          <w:rFonts w:ascii="Arial" w:hAnsi="Arial"/>
          <w:szCs w:val="20"/>
        </w:rPr>
        <w:t xml:space="preserve"> feita pelo </w:t>
      </w:r>
      <w:r w:rsidRPr="007D5608">
        <w:rPr>
          <w:rFonts w:ascii="Arial" w:hAnsi="Arial"/>
          <w:b/>
          <w:szCs w:val="20"/>
        </w:rPr>
        <w:t>DETRAN.</w:t>
      </w:r>
      <w:r w:rsidRPr="007D5608">
        <w:rPr>
          <w:rFonts w:ascii="Arial" w:hAnsi="Arial"/>
          <w:szCs w:val="20"/>
        </w:rPr>
        <w:t xml:space="preserve"> </w:t>
      </w:r>
    </w:p>
    <w:p w:rsidR="007D5608" w:rsidRPr="007D5608" w:rsidRDefault="007D5608" w:rsidP="007D5608">
      <w:pPr>
        <w:pStyle w:val="PargrafodaLista"/>
        <w:spacing w:after="240"/>
        <w:jc w:val="both"/>
        <w:rPr>
          <w:rFonts w:ascii="Arial" w:hAnsi="Arial"/>
          <w:szCs w:val="20"/>
        </w:rPr>
      </w:pPr>
    </w:p>
    <w:p w:rsidR="007D5608" w:rsidRPr="007D5608" w:rsidRDefault="007D5608" w:rsidP="007D5608">
      <w:pPr>
        <w:pStyle w:val="PargrafodaLista"/>
        <w:numPr>
          <w:ilvl w:val="0"/>
          <w:numId w:val="21"/>
        </w:numPr>
        <w:spacing w:after="240"/>
        <w:contextualSpacing/>
        <w:jc w:val="both"/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Informação de Tara de todos os veículos (peso líquido do veículo)</w:t>
      </w:r>
    </w:p>
    <w:p w:rsidR="007D5608" w:rsidRPr="007D5608" w:rsidRDefault="007D5608" w:rsidP="007D5608">
      <w:pPr>
        <w:pStyle w:val="PargrafodaLista"/>
        <w:spacing w:after="240"/>
        <w:ind w:left="1364"/>
        <w:jc w:val="both"/>
        <w:rPr>
          <w:rFonts w:ascii="Arial" w:hAnsi="Arial"/>
          <w:szCs w:val="20"/>
        </w:rPr>
      </w:pPr>
    </w:p>
    <w:p w:rsidR="007D5608" w:rsidRPr="007D5608" w:rsidRDefault="007D5608" w:rsidP="007D5608">
      <w:pPr>
        <w:pStyle w:val="PargrafodaLista"/>
        <w:numPr>
          <w:ilvl w:val="0"/>
          <w:numId w:val="21"/>
        </w:numPr>
        <w:spacing w:after="240"/>
        <w:contextualSpacing/>
        <w:jc w:val="both"/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 xml:space="preserve">Pagamento da Taxas para inclusão e recadastramento dos veículos </w:t>
      </w:r>
      <w:r>
        <w:rPr>
          <w:rFonts w:ascii="Arial" w:hAnsi="Arial"/>
          <w:szCs w:val="20"/>
        </w:rPr>
        <w:t>(o boleto deve ser pago</w:t>
      </w:r>
      <w:r w:rsidRPr="007D5608">
        <w:rPr>
          <w:rFonts w:ascii="Arial" w:hAnsi="Arial"/>
          <w:szCs w:val="20"/>
        </w:rPr>
        <w:t xml:space="preserve"> ao menos </w:t>
      </w:r>
      <w:r w:rsidRPr="007D5608">
        <w:rPr>
          <w:rFonts w:ascii="Arial" w:hAnsi="Arial"/>
          <w:b/>
          <w:szCs w:val="20"/>
        </w:rPr>
        <w:t>UM DIA ANTES</w:t>
      </w:r>
      <w:r w:rsidRPr="007D5608">
        <w:rPr>
          <w:rFonts w:ascii="Arial" w:hAnsi="Arial"/>
          <w:szCs w:val="20"/>
        </w:rPr>
        <w:t xml:space="preserve"> do processo ser feito)</w:t>
      </w:r>
    </w:p>
    <w:p w:rsidR="007D5608" w:rsidRPr="007D5608" w:rsidRDefault="007D5608" w:rsidP="007D5608">
      <w:pPr>
        <w:pStyle w:val="PargrafodaLista"/>
        <w:rPr>
          <w:rFonts w:ascii="Arial" w:hAnsi="Arial"/>
          <w:szCs w:val="20"/>
        </w:rPr>
      </w:pPr>
    </w:p>
    <w:p w:rsidR="007D5608" w:rsidRPr="007D5608" w:rsidRDefault="007D5608" w:rsidP="007D5608">
      <w:pPr>
        <w:pStyle w:val="PargrafodaLista"/>
        <w:spacing w:after="240"/>
        <w:jc w:val="both"/>
        <w:rPr>
          <w:rFonts w:ascii="Arial" w:hAnsi="Arial"/>
          <w:szCs w:val="20"/>
        </w:rPr>
      </w:pPr>
      <w:r w:rsidRPr="007D5608">
        <w:rPr>
          <w:rFonts w:ascii="Arial" w:hAnsi="Arial"/>
          <w:b/>
          <w:szCs w:val="20"/>
        </w:rPr>
        <w:t>R$ 245,00</w:t>
      </w:r>
      <w:r w:rsidRPr="007D5608">
        <w:rPr>
          <w:rFonts w:ascii="Arial" w:hAnsi="Arial"/>
          <w:szCs w:val="20"/>
        </w:rPr>
        <w:t xml:space="preserve"> – automotor</w:t>
      </w:r>
    </w:p>
    <w:p w:rsidR="007D5608" w:rsidRDefault="007D5608" w:rsidP="007D5608">
      <w:pPr>
        <w:pStyle w:val="PargrafodaLista"/>
        <w:spacing w:after="240"/>
        <w:jc w:val="both"/>
        <w:rPr>
          <w:rFonts w:ascii="Arial" w:hAnsi="Arial"/>
          <w:szCs w:val="20"/>
        </w:rPr>
      </w:pPr>
      <w:r w:rsidRPr="007D5608">
        <w:rPr>
          <w:rFonts w:ascii="Arial" w:hAnsi="Arial"/>
          <w:b/>
          <w:szCs w:val="20"/>
        </w:rPr>
        <w:t>R$ 170,00</w:t>
      </w:r>
      <w:r w:rsidRPr="007D5608">
        <w:rPr>
          <w:rFonts w:ascii="Arial" w:hAnsi="Arial"/>
          <w:szCs w:val="20"/>
        </w:rPr>
        <w:t xml:space="preserve"> – implementos (reboques, semi-reboques)</w:t>
      </w:r>
    </w:p>
    <w:p w:rsidR="007D5608" w:rsidRPr="007D5608" w:rsidRDefault="007D5608" w:rsidP="007D5608">
      <w:pPr>
        <w:pStyle w:val="PargrafodaLista"/>
        <w:spacing w:after="240"/>
        <w:jc w:val="both"/>
        <w:rPr>
          <w:rFonts w:ascii="Arial" w:hAnsi="Arial"/>
          <w:szCs w:val="20"/>
        </w:rPr>
      </w:pPr>
    </w:p>
    <w:p w:rsidR="007D5608" w:rsidRPr="007D5608" w:rsidRDefault="007D5608" w:rsidP="007D5608">
      <w:pPr>
        <w:pStyle w:val="PargrafodaLista"/>
        <w:numPr>
          <w:ilvl w:val="0"/>
          <w:numId w:val="21"/>
        </w:numPr>
        <w:spacing w:after="240"/>
        <w:contextualSpacing/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Comprovante guia sindical paga ou Consulta Optante Simples Nacional</w:t>
      </w:r>
    </w:p>
    <w:p w:rsidR="001C0C10" w:rsidRDefault="007D5608" w:rsidP="007D5608">
      <w:pPr>
        <w:spacing w:after="240"/>
        <w:rPr>
          <w:rFonts w:ascii="Arial" w:hAnsi="Arial"/>
          <w:szCs w:val="20"/>
        </w:rPr>
      </w:pPr>
      <w:r w:rsidRPr="007D5608">
        <w:rPr>
          <w:rFonts w:ascii="Arial" w:hAnsi="Arial"/>
          <w:b/>
          <w:szCs w:val="20"/>
        </w:rPr>
        <w:t>Obs</w:t>
      </w:r>
      <w:r w:rsidRPr="007D5608">
        <w:rPr>
          <w:rFonts w:ascii="Arial" w:hAnsi="Arial"/>
          <w:szCs w:val="20"/>
        </w:rPr>
        <w:t xml:space="preserve">.: Caso empresário/sócio não puder comparecer para realização do processo é necessário que o procurador traga uma </w:t>
      </w:r>
      <w:r w:rsidRPr="007D5608">
        <w:rPr>
          <w:rFonts w:ascii="Arial" w:hAnsi="Arial"/>
          <w:b/>
          <w:szCs w:val="20"/>
        </w:rPr>
        <w:t>PROCURAÇÃO</w:t>
      </w:r>
      <w:r w:rsidRPr="007D5608">
        <w:rPr>
          <w:rFonts w:ascii="Arial" w:hAnsi="Arial"/>
          <w:szCs w:val="20"/>
        </w:rPr>
        <w:t xml:space="preserve"> assinada pelo responsável da empresa e reconhecida firma em cartório.</w:t>
      </w:r>
    </w:p>
    <w:p w:rsidR="007D5608" w:rsidRPr="007D5608" w:rsidRDefault="007D5608" w:rsidP="007D5608">
      <w:pPr>
        <w:rPr>
          <w:rFonts w:ascii="Arial" w:hAnsi="Arial"/>
          <w:b/>
          <w:szCs w:val="20"/>
          <w:u w:val="single"/>
        </w:rPr>
      </w:pPr>
      <w:r w:rsidRPr="007D5608">
        <w:rPr>
          <w:rFonts w:ascii="Arial" w:hAnsi="Arial"/>
          <w:b/>
          <w:szCs w:val="20"/>
          <w:u w:val="single"/>
        </w:rPr>
        <w:lastRenderedPageBreak/>
        <w:t>DOCUMENTOS NECESSARIOS PARA INCLUSAO E EXCLUSAO DE VEICULOS NO RNTRC.</w:t>
      </w:r>
    </w:p>
    <w:p w:rsidR="007D5608" w:rsidRPr="007D5608" w:rsidRDefault="007D5608" w:rsidP="007D5608">
      <w:pPr>
        <w:rPr>
          <w:rFonts w:ascii="Arial" w:hAnsi="Arial"/>
          <w:szCs w:val="20"/>
        </w:rPr>
      </w:pPr>
    </w:p>
    <w:p w:rsidR="007D5608" w:rsidRPr="007D5608" w:rsidRDefault="007D5608" w:rsidP="007D5608">
      <w:pPr>
        <w:numPr>
          <w:ilvl w:val="0"/>
          <w:numId w:val="23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Cartão do CNPJ do transportador.</w:t>
      </w:r>
    </w:p>
    <w:p w:rsidR="007D5608" w:rsidRPr="007D5608" w:rsidRDefault="007D5608" w:rsidP="007D5608">
      <w:pPr>
        <w:ind w:left="360"/>
        <w:rPr>
          <w:rFonts w:ascii="Arial" w:hAnsi="Arial"/>
          <w:szCs w:val="20"/>
        </w:rPr>
      </w:pPr>
    </w:p>
    <w:p w:rsidR="007D5608" w:rsidRPr="007D5608" w:rsidRDefault="007D5608" w:rsidP="007D5608">
      <w:pPr>
        <w:numPr>
          <w:ilvl w:val="0"/>
          <w:numId w:val="23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Contrato Social / Alteração (Original para conferência) / cópia</w:t>
      </w:r>
    </w:p>
    <w:p w:rsidR="007D5608" w:rsidRPr="007D5608" w:rsidRDefault="007D5608" w:rsidP="007D5608">
      <w:pPr>
        <w:ind w:left="360"/>
        <w:rPr>
          <w:rFonts w:ascii="Arial" w:hAnsi="Arial"/>
          <w:szCs w:val="20"/>
        </w:rPr>
      </w:pPr>
    </w:p>
    <w:p w:rsidR="007D5608" w:rsidRPr="007D5608" w:rsidRDefault="007D5608" w:rsidP="007D5608">
      <w:pPr>
        <w:numPr>
          <w:ilvl w:val="0"/>
          <w:numId w:val="23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Procuração (com firma reconhecida da assinatura) ou Sócio/Diretor (copia do contrato social.)</w:t>
      </w:r>
    </w:p>
    <w:p w:rsidR="007D5608" w:rsidRPr="007D5608" w:rsidRDefault="007D5608" w:rsidP="007D5608">
      <w:pPr>
        <w:ind w:left="360"/>
        <w:rPr>
          <w:rFonts w:ascii="Arial" w:hAnsi="Arial"/>
          <w:szCs w:val="20"/>
        </w:rPr>
      </w:pPr>
    </w:p>
    <w:p w:rsidR="007D5608" w:rsidRPr="007D5608" w:rsidRDefault="007D5608" w:rsidP="007D5608">
      <w:pPr>
        <w:numPr>
          <w:ilvl w:val="0"/>
          <w:numId w:val="23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Copia simples do CPF do responsável pela informação</w:t>
      </w:r>
    </w:p>
    <w:p w:rsidR="007D5608" w:rsidRPr="007D5608" w:rsidRDefault="007D5608" w:rsidP="007D5608">
      <w:pPr>
        <w:ind w:left="360"/>
        <w:rPr>
          <w:rFonts w:ascii="Arial" w:hAnsi="Arial"/>
          <w:szCs w:val="20"/>
        </w:rPr>
      </w:pPr>
    </w:p>
    <w:p w:rsidR="007D5608" w:rsidRPr="007D5608" w:rsidRDefault="007D5608" w:rsidP="007D5608">
      <w:pPr>
        <w:numPr>
          <w:ilvl w:val="0"/>
          <w:numId w:val="23"/>
        </w:numPr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Copia do documento de rodagem comprovando a propriedade do veículo, categoria aluguel (nos casos de arrendamento, comodato e locação, apresentar certidão de contrato de comodato expedido pelo DETRAN).</w:t>
      </w:r>
    </w:p>
    <w:p w:rsidR="007D5608" w:rsidRPr="007D5608" w:rsidRDefault="007D5608" w:rsidP="007D5608">
      <w:pPr>
        <w:ind w:firstLine="360"/>
        <w:rPr>
          <w:rFonts w:ascii="Arial" w:hAnsi="Arial"/>
          <w:szCs w:val="20"/>
        </w:rPr>
      </w:pPr>
    </w:p>
    <w:p w:rsidR="007D5608" w:rsidRPr="007D5608" w:rsidRDefault="007D5608" w:rsidP="007D5608">
      <w:pPr>
        <w:ind w:firstLine="360"/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Obs.: Anotar a TARA, (peso liquido do veiculo), no verso da copia e assinar.</w:t>
      </w:r>
    </w:p>
    <w:p w:rsidR="007D5608" w:rsidRPr="007D5608" w:rsidRDefault="007D5608" w:rsidP="007D5608">
      <w:pPr>
        <w:ind w:left="720"/>
        <w:rPr>
          <w:rFonts w:ascii="Arial" w:hAnsi="Arial"/>
          <w:szCs w:val="20"/>
        </w:rPr>
      </w:pPr>
    </w:p>
    <w:p w:rsidR="007D5608" w:rsidRPr="007D5608" w:rsidRDefault="007D5608" w:rsidP="007D5608">
      <w:pPr>
        <w:ind w:left="2136" w:firstLine="696"/>
        <w:rPr>
          <w:rFonts w:ascii="Arial" w:hAnsi="Arial"/>
          <w:b/>
          <w:szCs w:val="20"/>
          <w:u w:val="single"/>
        </w:rPr>
      </w:pPr>
      <w:r w:rsidRPr="007D5608">
        <w:rPr>
          <w:rFonts w:ascii="Arial" w:hAnsi="Arial"/>
          <w:b/>
          <w:szCs w:val="20"/>
          <w:u w:val="single"/>
        </w:rPr>
        <w:t>AGENDE SEU HORÁRIO PELO FONE:</w:t>
      </w:r>
    </w:p>
    <w:p w:rsidR="007D5608" w:rsidRPr="007D5608" w:rsidRDefault="007D5608" w:rsidP="007D5608">
      <w:pPr>
        <w:ind w:left="720"/>
        <w:rPr>
          <w:rFonts w:ascii="Arial" w:hAnsi="Arial"/>
          <w:szCs w:val="20"/>
        </w:rPr>
      </w:pPr>
    </w:p>
    <w:p w:rsidR="007D5608" w:rsidRPr="007D5608" w:rsidRDefault="007D5608" w:rsidP="007D5608">
      <w:pPr>
        <w:ind w:left="720" w:firstLine="696"/>
        <w:rPr>
          <w:rFonts w:ascii="Arial" w:hAnsi="Arial"/>
          <w:szCs w:val="20"/>
        </w:rPr>
      </w:pPr>
      <w:r w:rsidRPr="007D5608">
        <w:rPr>
          <w:rFonts w:ascii="Arial" w:hAnsi="Arial"/>
          <w:szCs w:val="20"/>
        </w:rPr>
        <w:t>(18) 3641-1546</w:t>
      </w:r>
      <w:r w:rsidRPr="007D5608">
        <w:rPr>
          <w:rFonts w:ascii="Arial" w:hAnsi="Arial"/>
          <w:szCs w:val="20"/>
        </w:rPr>
        <w:tab/>
      </w:r>
      <w:r w:rsidRPr="007D5608">
        <w:rPr>
          <w:rFonts w:ascii="Arial" w:hAnsi="Arial"/>
          <w:szCs w:val="20"/>
        </w:rPr>
        <w:tab/>
        <w:t xml:space="preserve"> (18) 3642-5099</w:t>
      </w:r>
      <w:r w:rsidRPr="007D5608">
        <w:rPr>
          <w:rFonts w:ascii="Arial" w:hAnsi="Arial"/>
          <w:szCs w:val="20"/>
        </w:rPr>
        <w:tab/>
      </w:r>
      <w:r w:rsidRPr="007D5608">
        <w:rPr>
          <w:rFonts w:ascii="Arial" w:hAnsi="Arial"/>
          <w:szCs w:val="20"/>
        </w:rPr>
        <w:tab/>
        <w:t xml:space="preserve"> (18) 3643-5367.</w:t>
      </w:r>
    </w:p>
    <w:p w:rsidR="007D5608" w:rsidRPr="007D5608" w:rsidRDefault="007D5608" w:rsidP="007D5608">
      <w:pPr>
        <w:rPr>
          <w:rFonts w:ascii="Arial" w:hAnsi="Arial"/>
          <w:szCs w:val="20"/>
        </w:rPr>
      </w:pPr>
    </w:p>
    <w:p w:rsidR="007D5608" w:rsidRPr="00281BAB" w:rsidRDefault="007D5608" w:rsidP="007D5608">
      <w:pPr>
        <w:rPr>
          <w:rFonts w:ascii="Arial" w:hAnsi="Arial"/>
          <w:sz w:val="28"/>
          <w:szCs w:val="28"/>
        </w:rPr>
      </w:pPr>
    </w:p>
    <w:p w:rsidR="007D5608" w:rsidRPr="007D5608" w:rsidRDefault="007D5608" w:rsidP="007D5608">
      <w:pPr>
        <w:spacing w:after="240"/>
        <w:rPr>
          <w:rFonts w:ascii="Arial" w:hAnsi="Arial"/>
          <w:b/>
          <w:szCs w:val="20"/>
        </w:rPr>
      </w:pPr>
    </w:p>
    <w:sectPr w:rsidR="007D5608" w:rsidRPr="007D5608" w:rsidSect="007D5608">
      <w:footerReference w:type="default" r:id="rId9"/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51" w:rsidRDefault="003C4651">
      <w:r>
        <w:separator/>
      </w:r>
    </w:p>
  </w:endnote>
  <w:endnote w:type="continuationSeparator" w:id="1">
    <w:p w:rsidR="003C4651" w:rsidRDefault="003C4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5E" w:rsidRPr="0099343E" w:rsidRDefault="00325A5E" w:rsidP="0070517A">
    <w:pPr>
      <w:pStyle w:val="Rodap"/>
      <w:pBdr>
        <w:top w:val="single" w:sz="4" w:space="1" w:color="auto"/>
      </w:pBdr>
      <w:jc w:val="center"/>
      <w:rPr>
        <w:rFonts w:ascii="Arial" w:hAnsi="Arial"/>
      </w:rPr>
    </w:pPr>
    <w:r w:rsidRPr="0099343E">
      <w:rPr>
        <w:rFonts w:ascii="Arial" w:hAnsi="Arial"/>
      </w:rPr>
      <w:t>R</w:t>
    </w:r>
    <w:r>
      <w:rPr>
        <w:rFonts w:ascii="Arial" w:hAnsi="Arial"/>
      </w:rPr>
      <w:t>ua</w:t>
    </w:r>
    <w:r w:rsidRPr="0099343E">
      <w:rPr>
        <w:rFonts w:ascii="Arial" w:hAnsi="Arial"/>
      </w:rPr>
      <w:t xml:space="preserve"> </w:t>
    </w:r>
    <w:r>
      <w:rPr>
        <w:rFonts w:ascii="Arial" w:hAnsi="Arial"/>
      </w:rPr>
      <w:t xml:space="preserve">Bento da Cruz, 1.248 – Jardim Nossa Senhora de Fátima </w:t>
    </w:r>
    <w:r w:rsidRPr="0099343E">
      <w:rPr>
        <w:rFonts w:ascii="Arial" w:hAnsi="Arial"/>
      </w:rPr>
      <w:t xml:space="preserve"> – Birigui – SP – CEP 16200-</w:t>
    </w:r>
    <w:r>
      <w:rPr>
        <w:rFonts w:ascii="Arial" w:hAnsi="Arial"/>
      </w:rPr>
      <w:t>770</w:t>
    </w:r>
    <w:r w:rsidRPr="0099343E">
      <w:rPr>
        <w:rFonts w:ascii="Arial" w:hAnsi="Arial"/>
      </w:rPr>
      <w:t xml:space="preserve"> – Fone/Fax (18) 3641-1546</w:t>
    </w:r>
    <w:r>
      <w:rPr>
        <w:rFonts w:ascii="Arial" w:hAnsi="Arial"/>
      </w:rPr>
      <w:t xml:space="preserve"> / 3642-5099 / 3643-56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51" w:rsidRDefault="003C4651">
      <w:r>
        <w:separator/>
      </w:r>
    </w:p>
  </w:footnote>
  <w:footnote w:type="continuationSeparator" w:id="1">
    <w:p w:rsidR="003C4651" w:rsidRDefault="003C4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71B"/>
    <w:multiLevelType w:val="hybridMultilevel"/>
    <w:tmpl w:val="3E0267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5F7A"/>
    <w:multiLevelType w:val="hybridMultilevel"/>
    <w:tmpl w:val="2C96DF04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261C95"/>
    <w:multiLevelType w:val="hybridMultilevel"/>
    <w:tmpl w:val="14EAA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74540"/>
    <w:multiLevelType w:val="hybridMultilevel"/>
    <w:tmpl w:val="02548A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E7A79"/>
    <w:multiLevelType w:val="hybridMultilevel"/>
    <w:tmpl w:val="7B4CAE3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23E39"/>
    <w:multiLevelType w:val="hybridMultilevel"/>
    <w:tmpl w:val="7CD0CB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EF7571"/>
    <w:multiLevelType w:val="hybridMultilevel"/>
    <w:tmpl w:val="6422C592"/>
    <w:lvl w:ilvl="0" w:tplc="0416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289A4C71"/>
    <w:multiLevelType w:val="hybridMultilevel"/>
    <w:tmpl w:val="396A0DE0"/>
    <w:lvl w:ilvl="0" w:tplc="A3544052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2600D7"/>
    <w:multiLevelType w:val="hybridMultilevel"/>
    <w:tmpl w:val="A6DCB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34F85"/>
    <w:multiLevelType w:val="multilevel"/>
    <w:tmpl w:val="DDA0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A6D32"/>
    <w:multiLevelType w:val="hybridMultilevel"/>
    <w:tmpl w:val="28EA276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1C48DE"/>
    <w:multiLevelType w:val="hybridMultilevel"/>
    <w:tmpl w:val="688C1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91D1F"/>
    <w:multiLevelType w:val="multilevel"/>
    <w:tmpl w:val="392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19313C"/>
    <w:multiLevelType w:val="hybridMultilevel"/>
    <w:tmpl w:val="10D0591A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45604707"/>
    <w:multiLevelType w:val="hybridMultilevel"/>
    <w:tmpl w:val="8C923E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46BBE"/>
    <w:multiLevelType w:val="hybridMultilevel"/>
    <w:tmpl w:val="5002BD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F306F"/>
    <w:multiLevelType w:val="hybridMultilevel"/>
    <w:tmpl w:val="AD44B0E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6856DD"/>
    <w:multiLevelType w:val="hybridMultilevel"/>
    <w:tmpl w:val="AC4C73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7667B"/>
    <w:multiLevelType w:val="hybridMultilevel"/>
    <w:tmpl w:val="7F206E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241EF"/>
    <w:multiLevelType w:val="hybridMultilevel"/>
    <w:tmpl w:val="45DEA5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96B16"/>
    <w:multiLevelType w:val="hybridMultilevel"/>
    <w:tmpl w:val="F0D82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C507E"/>
    <w:multiLevelType w:val="hybridMultilevel"/>
    <w:tmpl w:val="8578EE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6345E"/>
    <w:multiLevelType w:val="hybridMultilevel"/>
    <w:tmpl w:val="61F43F76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8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16"/>
  </w:num>
  <w:num w:numId="10">
    <w:abstractNumId w:val="13"/>
  </w:num>
  <w:num w:numId="11">
    <w:abstractNumId w:val="22"/>
  </w:num>
  <w:num w:numId="12">
    <w:abstractNumId w:val="6"/>
  </w:num>
  <w:num w:numId="13">
    <w:abstractNumId w:val="17"/>
  </w:num>
  <w:num w:numId="14">
    <w:abstractNumId w:val="5"/>
  </w:num>
  <w:num w:numId="15">
    <w:abstractNumId w:val="3"/>
  </w:num>
  <w:num w:numId="16">
    <w:abstractNumId w:val="19"/>
  </w:num>
  <w:num w:numId="17">
    <w:abstractNumId w:val="1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Type w:val="letter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854"/>
    <w:rsid w:val="00003F93"/>
    <w:rsid w:val="0001191E"/>
    <w:rsid w:val="000324FC"/>
    <w:rsid w:val="0003550A"/>
    <w:rsid w:val="00074958"/>
    <w:rsid w:val="00083D89"/>
    <w:rsid w:val="00086554"/>
    <w:rsid w:val="00092562"/>
    <w:rsid w:val="00092942"/>
    <w:rsid w:val="0009416B"/>
    <w:rsid w:val="000B68E8"/>
    <w:rsid w:val="000B6B42"/>
    <w:rsid w:val="000C57D8"/>
    <w:rsid w:val="000D09A8"/>
    <w:rsid w:val="000E1A4D"/>
    <w:rsid w:val="000F1EB5"/>
    <w:rsid w:val="000F7513"/>
    <w:rsid w:val="000F7DD4"/>
    <w:rsid w:val="00122968"/>
    <w:rsid w:val="001233E6"/>
    <w:rsid w:val="00127BA3"/>
    <w:rsid w:val="001305C8"/>
    <w:rsid w:val="00130E6C"/>
    <w:rsid w:val="00142E6F"/>
    <w:rsid w:val="00144DF6"/>
    <w:rsid w:val="00145739"/>
    <w:rsid w:val="00156595"/>
    <w:rsid w:val="001717EA"/>
    <w:rsid w:val="00174A78"/>
    <w:rsid w:val="00176C5A"/>
    <w:rsid w:val="001770CB"/>
    <w:rsid w:val="001779A8"/>
    <w:rsid w:val="00182C2A"/>
    <w:rsid w:val="00190FA2"/>
    <w:rsid w:val="00191C26"/>
    <w:rsid w:val="001944E4"/>
    <w:rsid w:val="001971DD"/>
    <w:rsid w:val="001A10D6"/>
    <w:rsid w:val="001A58C1"/>
    <w:rsid w:val="001A725A"/>
    <w:rsid w:val="001C0C10"/>
    <w:rsid w:val="001C2663"/>
    <w:rsid w:val="001C4530"/>
    <w:rsid w:val="001D7B13"/>
    <w:rsid w:val="001E204E"/>
    <w:rsid w:val="001E20FF"/>
    <w:rsid w:val="001E283B"/>
    <w:rsid w:val="001E2951"/>
    <w:rsid w:val="002131F9"/>
    <w:rsid w:val="002161B0"/>
    <w:rsid w:val="00222B6F"/>
    <w:rsid w:val="002417DB"/>
    <w:rsid w:val="00263ED2"/>
    <w:rsid w:val="00267CCE"/>
    <w:rsid w:val="00275024"/>
    <w:rsid w:val="00281BAB"/>
    <w:rsid w:val="002916AA"/>
    <w:rsid w:val="002953D2"/>
    <w:rsid w:val="002A195D"/>
    <w:rsid w:val="002A2640"/>
    <w:rsid w:val="002A3CD5"/>
    <w:rsid w:val="002D09B8"/>
    <w:rsid w:val="002D17E7"/>
    <w:rsid w:val="002D1EC4"/>
    <w:rsid w:val="002D2324"/>
    <w:rsid w:val="002D348E"/>
    <w:rsid w:val="002D51B0"/>
    <w:rsid w:val="002F3970"/>
    <w:rsid w:val="002F4BD7"/>
    <w:rsid w:val="00311F7D"/>
    <w:rsid w:val="00325A5E"/>
    <w:rsid w:val="00332314"/>
    <w:rsid w:val="003450E1"/>
    <w:rsid w:val="00350BE6"/>
    <w:rsid w:val="00352342"/>
    <w:rsid w:val="00352DE0"/>
    <w:rsid w:val="00353FBE"/>
    <w:rsid w:val="00394025"/>
    <w:rsid w:val="003A26BE"/>
    <w:rsid w:val="003B390A"/>
    <w:rsid w:val="003B5AFE"/>
    <w:rsid w:val="003C0A82"/>
    <w:rsid w:val="003C4651"/>
    <w:rsid w:val="003C6292"/>
    <w:rsid w:val="003C7692"/>
    <w:rsid w:val="003F047F"/>
    <w:rsid w:val="003F14CC"/>
    <w:rsid w:val="003F1F25"/>
    <w:rsid w:val="004116E1"/>
    <w:rsid w:val="004170F2"/>
    <w:rsid w:val="004205EF"/>
    <w:rsid w:val="00436477"/>
    <w:rsid w:val="00444A91"/>
    <w:rsid w:val="00454F12"/>
    <w:rsid w:val="004552B9"/>
    <w:rsid w:val="00472634"/>
    <w:rsid w:val="00472EAC"/>
    <w:rsid w:val="0047630E"/>
    <w:rsid w:val="0048391C"/>
    <w:rsid w:val="00487830"/>
    <w:rsid w:val="00497AA1"/>
    <w:rsid w:val="004A04A8"/>
    <w:rsid w:val="004A12B7"/>
    <w:rsid w:val="004B1D9F"/>
    <w:rsid w:val="004B5DE9"/>
    <w:rsid w:val="004B6332"/>
    <w:rsid w:val="004B72B8"/>
    <w:rsid w:val="004B7D0B"/>
    <w:rsid w:val="004D5404"/>
    <w:rsid w:val="004E7349"/>
    <w:rsid w:val="005027AD"/>
    <w:rsid w:val="00504378"/>
    <w:rsid w:val="005122B0"/>
    <w:rsid w:val="00512696"/>
    <w:rsid w:val="00516F6C"/>
    <w:rsid w:val="00523058"/>
    <w:rsid w:val="00530812"/>
    <w:rsid w:val="00533413"/>
    <w:rsid w:val="00544D8A"/>
    <w:rsid w:val="00566811"/>
    <w:rsid w:val="00594148"/>
    <w:rsid w:val="005A1A51"/>
    <w:rsid w:val="005A6230"/>
    <w:rsid w:val="005A6CF1"/>
    <w:rsid w:val="005A7168"/>
    <w:rsid w:val="005B545C"/>
    <w:rsid w:val="005C60EB"/>
    <w:rsid w:val="005C65F9"/>
    <w:rsid w:val="005D5E42"/>
    <w:rsid w:val="005F32B5"/>
    <w:rsid w:val="00600F24"/>
    <w:rsid w:val="00604DFE"/>
    <w:rsid w:val="00604E20"/>
    <w:rsid w:val="006060DE"/>
    <w:rsid w:val="00611395"/>
    <w:rsid w:val="00615B09"/>
    <w:rsid w:val="006160EB"/>
    <w:rsid w:val="006451E9"/>
    <w:rsid w:val="006464AB"/>
    <w:rsid w:val="0065313F"/>
    <w:rsid w:val="00666F8C"/>
    <w:rsid w:val="00671EE9"/>
    <w:rsid w:val="006744DA"/>
    <w:rsid w:val="0068566C"/>
    <w:rsid w:val="00686714"/>
    <w:rsid w:val="006A7730"/>
    <w:rsid w:val="006B26E2"/>
    <w:rsid w:val="006C0FFA"/>
    <w:rsid w:val="006C14DD"/>
    <w:rsid w:val="006C5A49"/>
    <w:rsid w:val="006D1C60"/>
    <w:rsid w:val="006D712E"/>
    <w:rsid w:val="006E101B"/>
    <w:rsid w:val="006F1033"/>
    <w:rsid w:val="006F7450"/>
    <w:rsid w:val="0070517A"/>
    <w:rsid w:val="0071028A"/>
    <w:rsid w:val="00724629"/>
    <w:rsid w:val="00741B27"/>
    <w:rsid w:val="00745067"/>
    <w:rsid w:val="0075446B"/>
    <w:rsid w:val="00773778"/>
    <w:rsid w:val="007834F2"/>
    <w:rsid w:val="00784392"/>
    <w:rsid w:val="0079201A"/>
    <w:rsid w:val="00792505"/>
    <w:rsid w:val="00793910"/>
    <w:rsid w:val="007967C2"/>
    <w:rsid w:val="007A0613"/>
    <w:rsid w:val="007A3135"/>
    <w:rsid w:val="007B6A8A"/>
    <w:rsid w:val="007C490D"/>
    <w:rsid w:val="007D10EC"/>
    <w:rsid w:val="007D3C55"/>
    <w:rsid w:val="007D5608"/>
    <w:rsid w:val="007D7E0B"/>
    <w:rsid w:val="007E2837"/>
    <w:rsid w:val="007E59C5"/>
    <w:rsid w:val="007E74AC"/>
    <w:rsid w:val="007E7D0C"/>
    <w:rsid w:val="007F587C"/>
    <w:rsid w:val="007F5EB5"/>
    <w:rsid w:val="008059CA"/>
    <w:rsid w:val="00811757"/>
    <w:rsid w:val="00812E4B"/>
    <w:rsid w:val="008213BE"/>
    <w:rsid w:val="00826C8A"/>
    <w:rsid w:val="00834770"/>
    <w:rsid w:val="00837AAE"/>
    <w:rsid w:val="00842DF1"/>
    <w:rsid w:val="00845477"/>
    <w:rsid w:val="008564D4"/>
    <w:rsid w:val="00856AEC"/>
    <w:rsid w:val="00887611"/>
    <w:rsid w:val="00895C43"/>
    <w:rsid w:val="00896F2F"/>
    <w:rsid w:val="008A2C76"/>
    <w:rsid w:val="008A3747"/>
    <w:rsid w:val="008B0BCC"/>
    <w:rsid w:val="008C3E81"/>
    <w:rsid w:val="008D2873"/>
    <w:rsid w:val="008D64CF"/>
    <w:rsid w:val="008F0907"/>
    <w:rsid w:val="008F1771"/>
    <w:rsid w:val="008F25C7"/>
    <w:rsid w:val="008F4577"/>
    <w:rsid w:val="009005A4"/>
    <w:rsid w:val="009064D4"/>
    <w:rsid w:val="00923352"/>
    <w:rsid w:val="00926059"/>
    <w:rsid w:val="009324B6"/>
    <w:rsid w:val="00934F55"/>
    <w:rsid w:val="009620D7"/>
    <w:rsid w:val="00970DEA"/>
    <w:rsid w:val="00971161"/>
    <w:rsid w:val="00986046"/>
    <w:rsid w:val="0099343E"/>
    <w:rsid w:val="009A0125"/>
    <w:rsid w:val="009B7B9E"/>
    <w:rsid w:val="009C3F4B"/>
    <w:rsid w:val="009D701A"/>
    <w:rsid w:val="009D7A1C"/>
    <w:rsid w:val="009F1C13"/>
    <w:rsid w:val="009F6681"/>
    <w:rsid w:val="00A12C80"/>
    <w:rsid w:val="00A2061A"/>
    <w:rsid w:val="00A31B5B"/>
    <w:rsid w:val="00A337D1"/>
    <w:rsid w:val="00A416B2"/>
    <w:rsid w:val="00A457E0"/>
    <w:rsid w:val="00A476F6"/>
    <w:rsid w:val="00A567F5"/>
    <w:rsid w:val="00A60BB8"/>
    <w:rsid w:val="00A81992"/>
    <w:rsid w:val="00AA52AE"/>
    <w:rsid w:val="00AA7E4D"/>
    <w:rsid w:val="00AB3A6D"/>
    <w:rsid w:val="00AC328D"/>
    <w:rsid w:val="00AD7EDC"/>
    <w:rsid w:val="00AE226F"/>
    <w:rsid w:val="00AF6724"/>
    <w:rsid w:val="00AF6B05"/>
    <w:rsid w:val="00B1406B"/>
    <w:rsid w:val="00B14293"/>
    <w:rsid w:val="00B17F34"/>
    <w:rsid w:val="00B21E6B"/>
    <w:rsid w:val="00B34388"/>
    <w:rsid w:val="00B47CCC"/>
    <w:rsid w:val="00B5675B"/>
    <w:rsid w:val="00B675C4"/>
    <w:rsid w:val="00B73524"/>
    <w:rsid w:val="00B8084D"/>
    <w:rsid w:val="00B81FD2"/>
    <w:rsid w:val="00B91B50"/>
    <w:rsid w:val="00B93DD9"/>
    <w:rsid w:val="00BA4C48"/>
    <w:rsid w:val="00BA4CA1"/>
    <w:rsid w:val="00BC5ADF"/>
    <w:rsid w:val="00BE1B24"/>
    <w:rsid w:val="00BE496E"/>
    <w:rsid w:val="00BF2EA3"/>
    <w:rsid w:val="00BF4F11"/>
    <w:rsid w:val="00C0020E"/>
    <w:rsid w:val="00C03502"/>
    <w:rsid w:val="00C06D61"/>
    <w:rsid w:val="00C14CB8"/>
    <w:rsid w:val="00C22C3C"/>
    <w:rsid w:val="00C234AD"/>
    <w:rsid w:val="00C3566E"/>
    <w:rsid w:val="00C52971"/>
    <w:rsid w:val="00C637F0"/>
    <w:rsid w:val="00C66A8F"/>
    <w:rsid w:val="00C718D2"/>
    <w:rsid w:val="00C93EC5"/>
    <w:rsid w:val="00CA1F03"/>
    <w:rsid w:val="00CB3095"/>
    <w:rsid w:val="00CC2D32"/>
    <w:rsid w:val="00CC7E00"/>
    <w:rsid w:val="00CD2DB0"/>
    <w:rsid w:val="00CE3610"/>
    <w:rsid w:val="00CF3362"/>
    <w:rsid w:val="00D00792"/>
    <w:rsid w:val="00D04C14"/>
    <w:rsid w:val="00D062BC"/>
    <w:rsid w:val="00D07757"/>
    <w:rsid w:val="00D1610F"/>
    <w:rsid w:val="00D25C88"/>
    <w:rsid w:val="00D27EF9"/>
    <w:rsid w:val="00D309AF"/>
    <w:rsid w:val="00D34B9C"/>
    <w:rsid w:val="00D4469F"/>
    <w:rsid w:val="00D45413"/>
    <w:rsid w:val="00D55642"/>
    <w:rsid w:val="00D56B02"/>
    <w:rsid w:val="00D73FD1"/>
    <w:rsid w:val="00D83B86"/>
    <w:rsid w:val="00DA3640"/>
    <w:rsid w:val="00DA36D7"/>
    <w:rsid w:val="00DA5AC6"/>
    <w:rsid w:val="00DB24E3"/>
    <w:rsid w:val="00DB455B"/>
    <w:rsid w:val="00DC35EC"/>
    <w:rsid w:val="00DC4E47"/>
    <w:rsid w:val="00DE1DD9"/>
    <w:rsid w:val="00DE6F5C"/>
    <w:rsid w:val="00DF55BC"/>
    <w:rsid w:val="00E1069C"/>
    <w:rsid w:val="00E107D8"/>
    <w:rsid w:val="00E15E20"/>
    <w:rsid w:val="00E26432"/>
    <w:rsid w:val="00E26B07"/>
    <w:rsid w:val="00E27EFF"/>
    <w:rsid w:val="00E3448B"/>
    <w:rsid w:val="00E354AB"/>
    <w:rsid w:val="00E37D6A"/>
    <w:rsid w:val="00E43228"/>
    <w:rsid w:val="00E46CCB"/>
    <w:rsid w:val="00E533F1"/>
    <w:rsid w:val="00E54CB3"/>
    <w:rsid w:val="00E72F9F"/>
    <w:rsid w:val="00E81A18"/>
    <w:rsid w:val="00EA7211"/>
    <w:rsid w:val="00EC30BA"/>
    <w:rsid w:val="00EC4AE8"/>
    <w:rsid w:val="00EC6B8A"/>
    <w:rsid w:val="00ED4D07"/>
    <w:rsid w:val="00ED4EE1"/>
    <w:rsid w:val="00EF3497"/>
    <w:rsid w:val="00F0773F"/>
    <w:rsid w:val="00F231A0"/>
    <w:rsid w:val="00F35431"/>
    <w:rsid w:val="00F5015D"/>
    <w:rsid w:val="00F72DF4"/>
    <w:rsid w:val="00F75B0B"/>
    <w:rsid w:val="00F81854"/>
    <w:rsid w:val="00FB2192"/>
    <w:rsid w:val="00FC4F0A"/>
    <w:rsid w:val="00FD4DE3"/>
    <w:rsid w:val="00FD7619"/>
    <w:rsid w:val="00FE40BD"/>
    <w:rsid w:val="00FE6E67"/>
    <w:rsid w:val="00FF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Black" w:hAnsi="Arial Black" w:cs="Arial"/>
      <w:szCs w:val="1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/>
      <w:iCs/>
      <w:sz w:val="24"/>
    </w:rPr>
  </w:style>
  <w:style w:type="paragraph" w:styleId="Ttulo2">
    <w:name w:val="heading 2"/>
    <w:basedOn w:val="Normal"/>
    <w:next w:val="Normal"/>
    <w:qFormat/>
    <w:pPr>
      <w:keepNext/>
      <w:ind w:left="2832" w:firstLine="708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6F10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6F103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orpodetexto">
    <w:name w:val="Body Text"/>
    <w:basedOn w:val="Normal"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32"/>
    </w:rPr>
  </w:style>
  <w:style w:type="paragraph" w:styleId="Textodebalo">
    <w:name w:val="Balloon Text"/>
    <w:basedOn w:val="Normal"/>
    <w:semiHidden/>
    <w:rsid w:val="00741B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9934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9343E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6F1033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6F1033"/>
    <w:pPr>
      <w:spacing w:after="120" w:line="480" w:lineRule="auto"/>
    </w:pPr>
  </w:style>
  <w:style w:type="paragraph" w:customStyle="1" w:styleId="ecmsonormal">
    <w:name w:val="ecmsonormal"/>
    <w:basedOn w:val="Normal"/>
    <w:rsid w:val="003C6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cgrame">
    <w:name w:val="ecgrame"/>
    <w:basedOn w:val="Fontepargpadro"/>
    <w:rsid w:val="003C6292"/>
  </w:style>
  <w:style w:type="character" w:customStyle="1" w:styleId="ecspelle">
    <w:name w:val="ecspelle"/>
    <w:basedOn w:val="Fontepargpadro"/>
    <w:rsid w:val="003C6292"/>
  </w:style>
  <w:style w:type="character" w:styleId="Forte">
    <w:name w:val="Strong"/>
    <w:uiPriority w:val="22"/>
    <w:qFormat/>
    <w:rsid w:val="003C6292"/>
    <w:rPr>
      <w:b/>
      <w:bCs/>
    </w:rPr>
  </w:style>
  <w:style w:type="paragraph" w:customStyle="1" w:styleId="ecmsobodytext">
    <w:name w:val="ecmsobodytext"/>
    <w:basedOn w:val="Normal"/>
    <w:rsid w:val="003C6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cmsobodytext2">
    <w:name w:val="ecmsobodytext2"/>
    <w:basedOn w:val="Normal"/>
    <w:rsid w:val="003C6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Encerramento">
    <w:name w:val="Closing"/>
    <w:basedOn w:val="Normal"/>
    <w:rsid w:val="001A58C1"/>
  </w:style>
  <w:style w:type="paragraph" w:styleId="Assinatura">
    <w:name w:val="Signature"/>
    <w:basedOn w:val="Normal"/>
    <w:rsid w:val="001A58C1"/>
  </w:style>
  <w:style w:type="paragraph" w:customStyle="1" w:styleId="Cargodaassinatura">
    <w:name w:val="Cargo da assinatura"/>
    <w:basedOn w:val="Assinatura"/>
    <w:rsid w:val="001A58C1"/>
  </w:style>
  <w:style w:type="paragraph" w:styleId="Data">
    <w:name w:val="Date"/>
    <w:basedOn w:val="Normal"/>
    <w:next w:val="Normal"/>
    <w:rsid w:val="001A58C1"/>
  </w:style>
  <w:style w:type="character" w:customStyle="1" w:styleId="subtitulo1">
    <w:name w:val="subtitulo1"/>
    <w:basedOn w:val="Fontepargpadro"/>
    <w:rsid w:val="0047630E"/>
    <w:rPr>
      <w:rFonts w:ascii="Arial" w:hAnsi="Arial" w:cs="Arial" w:hint="default"/>
      <w:b/>
      <w:bCs/>
      <w:color w:val="990000"/>
      <w:sz w:val="32"/>
      <w:szCs w:val="32"/>
    </w:rPr>
  </w:style>
  <w:style w:type="table" w:styleId="Tabelacomgrade">
    <w:name w:val="Table Grid"/>
    <w:basedOn w:val="Tabelanormal"/>
    <w:rsid w:val="00083D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44D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144D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144D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131F9"/>
    <w:pPr>
      <w:ind w:left="708"/>
    </w:pPr>
  </w:style>
  <w:style w:type="character" w:styleId="nfase">
    <w:name w:val="Emphasis"/>
    <w:basedOn w:val="Fontepargpadro"/>
    <w:uiPriority w:val="20"/>
    <w:qFormat/>
    <w:rsid w:val="0001191E"/>
    <w:rPr>
      <w:i/>
      <w:iCs/>
    </w:rPr>
  </w:style>
  <w:style w:type="paragraph" w:customStyle="1" w:styleId="texto20">
    <w:name w:val="texto20"/>
    <w:basedOn w:val="Normal"/>
    <w:rsid w:val="000941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o3">
    <w:name w:val="texto3"/>
    <w:basedOn w:val="Normal"/>
    <w:rsid w:val="000941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abea2">
    <w:name w:val="cabea2"/>
    <w:basedOn w:val="Normal"/>
    <w:rsid w:val="000941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516F6C"/>
    <w:rPr>
      <w:b/>
      <w:bCs/>
      <w:i/>
      <w:iCs/>
      <w:color w:val="4F81BD"/>
    </w:rPr>
  </w:style>
  <w:style w:type="paragraph" w:customStyle="1" w:styleId="textbody">
    <w:name w:val="textbody"/>
    <w:basedOn w:val="Normal"/>
    <w:rsid w:val="008F17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eformattedtext">
    <w:name w:val="preformattedtext"/>
    <w:basedOn w:val="Normal"/>
    <w:rsid w:val="008F17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9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4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6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1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9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9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7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2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9986">
                  <w:marLeft w:val="0"/>
                  <w:marRight w:val="0"/>
                  <w:marTop w:val="0"/>
                  <w:marBottom w:val="0"/>
                  <w:divBdr>
                    <w:top w:val="single" w:sz="4" w:space="12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A739-01D4-4882-A455-D5043C41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.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.</dc:creator>
  <cp:lastModifiedBy>usuario</cp:lastModifiedBy>
  <cp:revision>2</cp:revision>
  <cp:lastPrinted>2017-03-27T13:18:00Z</cp:lastPrinted>
  <dcterms:created xsi:type="dcterms:W3CDTF">2018-07-13T11:42:00Z</dcterms:created>
  <dcterms:modified xsi:type="dcterms:W3CDTF">2018-07-13T11:42:00Z</dcterms:modified>
</cp:coreProperties>
</file>